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‌⁠‍‍‌﻿​⁠‌‍﻿‌⁠⁠​⁠​​‌​‍⁠‌‌‌⁠‌​​⁠⁠‍​⁠‍‍‌​⁠⁠⁠‍‌​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61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1rK5qd80PQ2f1Q5x0wV3sQ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